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D9" w:rsidRDefault="00C67C09" w:rsidP="00B948D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49">
        <w:rPr>
          <w:rFonts w:ascii="Times New Roman" w:hAnsi="Times New Roman" w:cs="Times New Roman"/>
          <w:sz w:val="28"/>
          <w:szCs w:val="28"/>
        </w:rPr>
        <w:t xml:space="preserve">УТВЕРЖДАЮ   </w:t>
      </w:r>
      <w:r w:rsidR="00B948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22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3B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22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948D9">
        <w:rPr>
          <w:rFonts w:ascii="Times New Roman" w:hAnsi="Times New Roman" w:cs="Times New Roman"/>
          <w:sz w:val="28"/>
          <w:szCs w:val="28"/>
        </w:rPr>
        <w:t>УТВЕРЖДАЮ</w:t>
      </w:r>
      <w:proofErr w:type="spellEnd"/>
      <w:proofErr w:type="gramEnd"/>
    </w:p>
    <w:p w:rsidR="00B948D9" w:rsidRDefault="00262508" w:rsidP="00B948D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948D9">
        <w:rPr>
          <w:rFonts w:ascii="Times New Roman" w:hAnsi="Times New Roman" w:cs="Times New Roman"/>
          <w:sz w:val="28"/>
          <w:szCs w:val="28"/>
        </w:rPr>
        <w:t xml:space="preserve"> отдела                      </w:t>
      </w:r>
      <w:r w:rsidR="00A81D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2205">
        <w:rPr>
          <w:rFonts w:ascii="Times New Roman" w:hAnsi="Times New Roman" w:cs="Times New Roman"/>
          <w:sz w:val="28"/>
          <w:szCs w:val="28"/>
        </w:rPr>
        <w:t xml:space="preserve">  </w:t>
      </w:r>
      <w:r w:rsidR="00F53B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2205">
        <w:rPr>
          <w:rFonts w:ascii="Times New Roman" w:hAnsi="Times New Roman" w:cs="Times New Roman"/>
          <w:sz w:val="28"/>
          <w:szCs w:val="28"/>
        </w:rPr>
        <w:t xml:space="preserve"> </w:t>
      </w:r>
      <w:r w:rsidR="003A7E44">
        <w:rPr>
          <w:rFonts w:ascii="Times New Roman" w:hAnsi="Times New Roman" w:cs="Times New Roman"/>
          <w:sz w:val="28"/>
          <w:szCs w:val="28"/>
        </w:rPr>
        <w:t>Директор МБУ</w:t>
      </w:r>
      <w:r w:rsidR="00A81D39">
        <w:rPr>
          <w:rFonts w:ascii="Times New Roman" w:hAnsi="Times New Roman" w:cs="Times New Roman"/>
          <w:sz w:val="28"/>
          <w:szCs w:val="28"/>
        </w:rPr>
        <w:t>ДО</w:t>
      </w:r>
      <w:r w:rsidR="00B948D9">
        <w:rPr>
          <w:rFonts w:ascii="Times New Roman" w:hAnsi="Times New Roman" w:cs="Times New Roman"/>
          <w:sz w:val="28"/>
          <w:szCs w:val="28"/>
        </w:rPr>
        <w:t xml:space="preserve"> ЦДЮТ</w:t>
      </w:r>
      <w:r w:rsidR="004F2A3D">
        <w:rPr>
          <w:rFonts w:ascii="Times New Roman" w:hAnsi="Times New Roman" w:cs="Times New Roman"/>
          <w:sz w:val="28"/>
          <w:szCs w:val="28"/>
        </w:rPr>
        <w:t>УР</w:t>
      </w:r>
    </w:p>
    <w:p w:rsidR="00B948D9" w:rsidRDefault="00B948D9" w:rsidP="00B948D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ы и спорта                                     </w:t>
      </w:r>
      <w:r w:rsidR="00F53B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508">
        <w:rPr>
          <w:rFonts w:ascii="Times New Roman" w:hAnsi="Times New Roman" w:cs="Times New Roman"/>
          <w:sz w:val="28"/>
          <w:szCs w:val="28"/>
        </w:rPr>
        <w:t>МО  г. Армавир</w:t>
      </w:r>
    </w:p>
    <w:p w:rsidR="00B948D9" w:rsidRDefault="00B948D9" w:rsidP="00B948D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6250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9315B">
        <w:rPr>
          <w:rFonts w:ascii="Times New Roman" w:hAnsi="Times New Roman" w:cs="Times New Roman"/>
          <w:sz w:val="28"/>
          <w:szCs w:val="28"/>
        </w:rPr>
        <w:t xml:space="preserve"> </w:t>
      </w:r>
      <w:r w:rsidR="00262508">
        <w:rPr>
          <w:rFonts w:ascii="Times New Roman" w:hAnsi="Times New Roman" w:cs="Times New Roman"/>
          <w:sz w:val="28"/>
          <w:szCs w:val="28"/>
        </w:rPr>
        <w:t>Армави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948D9" w:rsidRDefault="00B948D9" w:rsidP="00B948D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 w:rsidR="00BC22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53B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2205">
        <w:rPr>
          <w:rFonts w:ascii="Times New Roman" w:hAnsi="Times New Roman" w:cs="Times New Roman"/>
          <w:sz w:val="28"/>
          <w:szCs w:val="28"/>
        </w:rPr>
        <w:t xml:space="preserve">  _________Р.Ж. Иванов </w:t>
      </w:r>
    </w:p>
    <w:p w:rsidR="00C67C09" w:rsidRPr="00F53B2F" w:rsidRDefault="00C67C09" w:rsidP="00F53B2F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D4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948D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16E2" w:rsidRPr="00B23D49" w:rsidRDefault="0022133E" w:rsidP="005367AB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23D49">
        <w:rPr>
          <w:b/>
          <w:sz w:val="28"/>
          <w:szCs w:val="28"/>
        </w:rPr>
        <w:t>ПОЛОЖЕНИЕ</w:t>
      </w:r>
    </w:p>
    <w:p w:rsidR="00BC2205" w:rsidRDefault="00BC2205" w:rsidP="005367AB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е открытого первенства МО 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рмавир по скалолазанию</w:t>
      </w:r>
      <w:r w:rsidR="0022133E" w:rsidRPr="00B23D49">
        <w:rPr>
          <w:b/>
          <w:sz w:val="28"/>
          <w:szCs w:val="28"/>
        </w:rPr>
        <w:t xml:space="preserve"> </w:t>
      </w:r>
    </w:p>
    <w:p w:rsidR="0009315B" w:rsidRDefault="0009315B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133E" w:rsidRPr="00F53B2F" w:rsidRDefault="00BC2205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Общие положения:</w:t>
      </w:r>
    </w:p>
    <w:p w:rsidR="00382D03" w:rsidRPr="00F53B2F" w:rsidRDefault="00382D03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Городские соревнования по скалолазанию проводятся в соответствии с календарным планом официальных физкультурных мероприятий</w:t>
      </w:r>
    </w:p>
    <w:p w:rsidR="00382D03" w:rsidRPr="00F53B2F" w:rsidRDefault="00382D03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МО город Армавир на 2017 год.</w:t>
      </w:r>
    </w:p>
    <w:p w:rsidR="00382D03" w:rsidRPr="00F53B2F" w:rsidRDefault="00382D03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Соревнования проводятся в соответствии с правилами вида спорта «Скалолазание» (код по ВРВС: 0800001411Я).</w:t>
      </w:r>
    </w:p>
    <w:p w:rsidR="00382D03" w:rsidRPr="00F53B2F" w:rsidRDefault="00382D03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D03" w:rsidRPr="00F53B2F" w:rsidRDefault="00382D03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BC2205" w:rsidRPr="00F53B2F">
        <w:rPr>
          <w:rFonts w:ascii="Times New Roman" w:hAnsi="Times New Roman" w:cs="Times New Roman"/>
          <w:b/>
          <w:bCs/>
          <w:sz w:val="24"/>
          <w:szCs w:val="24"/>
        </w:rPr>
        <w:t xml:space="preserve"> и задачи:</w:t>
      </w:r>
      <w:r w:rsidRPr="00F53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2D03" w:rsidRPr="00F53B2F" w:rsidRDefault="00382D03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</w:t>
      </w:r>
      <w:r w:rsidR="004B6402" w:rsidRPr="00F53B2F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22133E" w:rsidRPr="00F53B2F">
        <w:rPr>
          <w:rFonts w:ascii="Times New Roman" w:hAnsi="Times New Roman" w:cs="Times New Roman"/>
          <w:bCs/>
          <w:sz w:val="24"/>
          <w:szCs w:val="24"/>
        </w:rPr>
        <w:t>ривлечение молодежи к активному образу</w:t>
      </w:r>
      <w:r w:rsidR="00FD4EEB" w:rsidRPr="00F53B2F">
        <w:rPr>
          <w:rFonts w:ascii="Times New Roman" w:hAnsi="Times New Roman" w:cs="Times New Roman"/>
          <w:bCs/>
          <w:sz w:val="24"/>
          <w:szCs w:val="24"/>
        </w:rPr>
        <w:t xml:space="preserve"> жизни и занятиям скалолазанием;</w:t>
      </w:r>
    </w:p>
    <w:p w:rsidR="00382D03" w:rsidRPr="00F53B2F" w:rsidRDefault="00382D03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</w:t>
      </w:r>
      <w:r w:rsidR="004B6402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B2F">
        <w:rPr>
          <w:rFonts w:ascii="Times New Roman" w:hAnsi="Times New Roman" w:cs="Times New Roman"/>
          <w:bCs/>
          <w:sz w:val="24"/>
          <w:szCs w:val="24"/>
        </w:rPr>
        <w:t>а</w:t>
      </w:r>
      <w:r w:rsidR="00013592" w:rsidRPr="00F53B2F">
        <w:rPr>
          <w:rFonts w:ascii="Times New Roman" w:hAnsi="Times New Roman" w:cs="Times New Roman"/>
          <w:bCs/>
          <w:sz w:val="24"/>
          <w:szCs w:val="24"/>
        </w:rPr>
        <w:t>ктивизация гражданско-патриотического воспитания;</w:t>
      </w:r>
    </w:p>
    <w:p w:rsidR="00382D03" w:rsidRPr="00F53B2F" w:rsidRDefault="00382D03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</w:t>
      </w:r>
      <w:r w:rsidR="004B6402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EEB" w:rsidRPr="00F53B2F">
        <w:rPr>
          <w:rFonts w:ascii="Times New Roman" w:hAnsi="Times New Roman" w:cs="Times New Roman"/>
          <w:bCs/>
          <w:sz w:val="24"/>
          <w:szCs w:val="24"/>
        </w:rPr>
        <w:t>п</w:t>
      </w:r>
      <w:r w:rsidR="0022133E" w:rsidRPr="00F53B2F">
        <w:rPr>
          <w:rFonts w:ascii="Times New Roman" w:hAnsi="Times New Roman" w:cs="Times New Roman"/>
          <w:bCs/>
          <w:sz w:val="24"/>
          <w:szCs w:val="24"/>
        </w:rPr>
        <w:t>овышение спортивного мастерства участников;</w:t>
      </w:r>
    </w:p>
    <w:p w:rsidR="0022133E" w:rsidRPr="00F53B2F" w:rsidRDefault="00382D03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</w:t>
      </w:r>
      <w:r w:rsidR="004B6402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EEB" w:rsidRPr="00F53B2F">
        <w:rPr>
          <w:rFonts w:ascii="Times New Roman" w:hAnsi="Times New Roman" w:cs="Times New Roman"/>
          <w:bCs/>
          <w:sz w:val="24"/>
          <w:szCs w:val="24"/>
        </w:rPr>
        <w:t>в</w:t>
      </w:r>
      <w:r w:rsidR="00905257" w:rsidRPr="00F53B2F">
        <w:rPr>
          <w:rFonts w:ascii="Times New Roman" w:hAnsi="Times New Roman" w:cs="Times New Roman"/>
          <w:bCs/>
          <w:sz w:val="24"/>
          <w:szCs w:val="24"/>
        </w:rPr>
        <w:t>ыявление</w:t>
      </w:r>
      <w:r w:rsidR="0022133E" w:rsidRPr="00F53B2F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="00905257" w:rsidRPr="00F53B2F">
        <w:rPr>
          <w:rFonts w:ascii="Times New Roman" w:hAnsi="Times New Roman" w:cs="Times New Roman"/>
          <w:bCs/>
          <w:sz w:val="24"/>
          <w:szCs w:val="24"/>
        </w:rPr>
        <w:t>учших спортсменов-скалолазов</w:t>
      </w:r>
      <w:r w:rsidR="0022133E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257" w:rsidRPr="00F53B2F">
        <w:rPr>
          <w:rFonts w:ascii="Times New Roman" w:hAnsi="Times New Roman" w:cs="Times New Roman"/>
          <w:bCs/>
          <w:sz w:val="24"/>
          <w:szCs w:val="24"/>
        </w:rPr>
        <w:t>для включения в состав сборной города Армавира.</w:t>
      </w:r>
      <w:r w:rsidR="00742A6C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2205" w:rsidRPr="00F53B2F" w:rsidRDefault="00BC2205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133E" w:rsidRPr="00F53B2F" w:rsidRDefault="00382D03" w:rsidP="00382D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Квалификация соревнований</w:t>
      </w:r>
      <w:r w:rsidR="00BC2205" w:rsidRPr="00F53B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2D03" w:rsidRPr="00F53B2F" w:rsidRDefault="00382D03" w:rsidP="00382D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Соревнования – личные.</w:t>
      </w:r>
    </w:p>
    <w:p w:rsidR="00BC2205" w:rsidRPr="00F53B2F" w:rsidRDefault="00BC2205" w:rsidP="00382D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2133E" w:rsidRPr="00F53B2F" w:rsidRDefault="0022133E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 w:rsidR="00BC2205" w:rsidRPr="00F53B2F">
        <w:rPr>
          <w:rFonts w:ascii="Times New Roman" w:hAnsi="Times New Roman" w:cs="Times New Roman"/>
          <w:b/>
          <w:bCs/>
          <w:sz w:val="24"/>
          <w:szCs w:val="24"/>
        </w:rPr>
        <w:t>и сроки проведения соревнований:</w:t>
      </w:r>
    </w:p>
    <w:p w:rsidR="0022133E" w:rsidRPr="00F53B2F" w:rsidRDefault="0022133E" w:rsidP="0053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F53B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369B" w:rsidRPr="00F53B2F">
        <w:rPr>
          <w:rFonts w:ascii="Times New Roman" w:hAnsi="Times New Roman" w:cs="Times New Roman"/>
          <w:sz w:val="24"/>
          <w:szCs w:val="24"/>
        </w:rPr>
        <w:t xml:space="preserve">. </w:t>
      </w:r>
      <w:r w:rsidRPr="00F53B2F">
        <w:rPr>
          <w:rFonts w:ascii="Times New Roman" w:hAnsi="Times New Roman" w:cs="Times New Roman"/>
          <w:sz w:val="24"/>
          <w:szCs w:val="24"/>
        </w:rPr>
        <w:t xml:space="preserve">Армавир, ул. </w:t>
      </w:r>
      <w:r w:rsidR="00382D03" w:rsidRPr="00F53B2F">
        <w:rPr>
          <w:rFonts w:ascii="Times New Roman" w:hAnsi="Times New Roman" w:cs="Times New Roman"/>
          <w:sz w:val="24"/>
          <w:szCs w:val="24"/>
        </w:rPr>
        <w:t>Лермонтова, 199, ЦДЮТУР</w:t>
      </w:r>
      <w:r w:rsidR="00905257" w:rsidRPr="00F53B2F">
        <w:rPr>
          <w:rFonts w:ascii="Times New Roman" w:hAnsi="Times New Roman" w:cs="Times New Roman"/>
          <w:sz w:val="24"/>
          <w:szCs w:val="24"/>
        </w:rPr>
        <w:t>.</w:t>
      </w:r>
    </w:p>
    <w:p w:rsidR="0022133E" w:rsidRPr="00F53B2F" w:rsidRDefault="0022133E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B2F">
        <w:rPr>
          <w:rFonts w:ascii="Times New Roman" w:hAnsi="Times New Roman" w:cs="Times New Roman"/>
          <w:sz w:val="24"/>
          <w:szCs w:val="24"/>
        </w:rPr>
        <w:t xml:space="preserve">Сроки проведения соревнований: </w:t>
      </w:r>
      <w:r w:rsidR="00382D03" w:rsidRPr="00F53B2F">
        <w:rPr>
          <w:rFonts w:ascii="Times New Roman" w:hAnsi="Times New Roman" w:cs="Times New Roman"/>
          <w:sz w:val="24"/>
          <w:szCs w:val="24"/>
        </w:rPr>
        <w:t>7-8</w:t>
      </w:r>
      <w:r w:rsidR="00A81D39" w:rsidRPr="00F53B2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483B80" w:rsidRPr="00F53B2F">
        <w:rPr>
          <w:rFonts w:ascii="Times New Roman" w:hAnsi="Times New Roman" w:cs="Times New Roman"/>
          <w:sz w:val="24"/>
          <w:szCs w:val="24"/>
        </w:rPr>
        <w:t xml:space="preserve"> </w:t>
      </w:r>
      <w:r w:rsidR="00382D03" w:rsidRPr="00F53B2F">
        <w:rPr>
          <w:rFonts w:ascii="Times New Roman" w:hAnsi="Times New Roman" w:cs="Times New Roman"/>
          <w:sz w:val="24"/>
          <w:szCs w:val="24"/>
        </w:rPr>
        <w:t>2017</w:t>
      </w:r>
      <w:r w:rsidR="00BF0F80" w:rsidRPr="00F53B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5257" w:rsidRPr="00F53B2F">
        <w:rPr>
          <w:rFonts w:ascii="Times New Roman" w:hAnsi="Times New Roman" w:cs="Times New Roman"/>
          <w:sz w:val="24"/>
          <w:szCs w:val="24"/>
        </w:rPr>
        <w:t>.</w:t>
      </w:r>
    </w:p>
    <w:p w:rsidR="00A73844" w:rsidRPr="00F53B2F" w:rsidRDefault="00A73844" w:rsidP="005367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33E" w:rsidRPr="00F53B2F" w:rsidRDefault="00BC2205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Организаторы соревнований:</w:t>
      </w:r>
    </w:p>
    <w:p w:rsidR="00382D03" w:rsidRPr="00F53B2F" w:rsidRDefault="00DE2096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Общее руководство подготовкой и проведением</w:t>
      </w:r>
      <w:r w:rsidR="00D71817" w:rsidRPr="00F53B2F">
        <w:rPr>
          <w:rFonts w:ascii="Times New Roman" w:hAnsi="Times New Roman" w:cs="Times New Roman"/>
          <w:bCs/>
          <w:sz w:val="24"/>
          <w:szCs w:val="24"/>
        </w:rPr>
        <w:t xml:space="preserve"> соревнований осуществляется М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 xml:space="preserve">УНИЦИПАЛЬНОЕ </w:t>
      </w:r>
      <w:r w:rsidR="00D71817" w:rsidRPr="00F53B2F">
        <w:rPr>
          <w:rFonts w:ascii="Times New Roman" w:hAnsi="Times New Roman" w:cs="Times New Roman"/>
          <w:bCs/>
          <w:sz w:val="24"/>
          <w:szCs w:val="24"/>
        </w:rPr>
        <w:t>Б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 xml:space="preserve">ЮДЖЕТНОЕ </w:t>
      </w:r>
      <w:r w:rsidR="00D71817" w:rsidRPr="00F53B2F">
        <w:rPr>
          <w:rFonts w:ascii="Times New Roman" w:hAnsi="Times New Roman" w:cs="Times New Roman"/>
          <w:bCs/>
          <w:sz w:val="24"/>
          <w:szCs w:val="24"/>
        </w:rPr>
        <w:t>У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>ЧРЕЖДЕНИЕ</w:t>
      </w:r>
      <w:r w:rsidR="00D71817" w:rsidRPr="00F53B2F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 xml:space="preserve">ОПОЛНИТЕЛЬНОГО </w:t>
      </w:r>
      <w:r w:rsidR="00D71817" w:rsidRPr="00F53B2F">
        <w:rPr>
          <w:rFonts w:ascii="Times New Roman" w:hAnsi="Times New Roman" w:cs="Times New Roman"/>
          <w:bCs/>
          <w:sz w:val="24"/>
          <w:szCs w:val="24"/>
        </w:rPr>
        <w:t>О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>БРАЗОВАНИЯ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>ЦЕНТР ДЕТСКОГО И ЮНОШЕСКОГО ТУРИЗМА</w:t>
      </w:r>
      <w:r w:rsidRPr="00F53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096" w:rsidRPr="00F53B2F" w:rsidRDefault="00DE2096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 xml:space="preserve"> Непосредственное проведение возлагается на ГСК, </w:t>
      </w:r>
      <w:proofErr w:type="gramStart"/>
      <w:r w:rsidRPr="00F53B2F">
        <w:rPr>
          <w:rFonts w:ascii="Times New Roman" w:hAnsi="Times New Roman" w:cs="Times New Roman"/>
          <w:bCs/>
          <w:sz w:val="24"/>
          <w:szCs w:val="24"/>
        </w:rPr>
        <w:t>утвержденную</w:t>
      </w:r>
      <w:proofErr w:type="gramEnd"/>
      <w:r w:rsidR="00861843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205" w:rsidRPr="00F53B2F">
        <w:rPr>
          <w:rFonts w:ascii="Times New Roman" w:hAnsi="Times New Roman" w:cs="Times New Roman"/>
          <w:bCs/>
          <w:sz w:val="24"/>
          <w:szCs w:val="24"/>
        </w:rPr>
        <w:t>ЦДЮТУР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2205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EEB" w:rsidRPr="00F53B2F">
        <w:rPr>
          <w:rFonts w:ascii="Times New Roman" w:hAnsi="Times New Roman" w:cs="Times New Roman"/>
          <w:bCs/>
          <w:sz w:val="24"/>
          <w:szCs w:val="24"/>
        </w:rPr>
        <w:t>Главный судья</w:t>
      </w:r>
      <w:r w:rsidR="005A40BB" w:rsidRPr="00F53B2F">
        <w:rPr>
          <w:rFonts w:ascii="Times New Roman" w:hAnsi="Times New Roman" w:cs="Times New Roman"/>
          <w:bCs/>
          <w:sz w:val="24"/>
          <w:szCs w:val="24"/>
        </w:rPr>
        <w:t>:</w:t>
      </w:r>
      <w:r w:rsidR="00382D03" w:rsidRPr="00F53B2F">
        <w:rPr>
          <w:rFonts w:ascii="Times New Roman" w:hAnsi="Times New Roman" w:cs="Times New Roman"/>
          <w:bCs/>
          <w:sz w:val="24"/>
          <w:szCs w:val="24"/>
        </w:rPr>
        <w:t xml:space="preserve"> Лупандин Станислав Николаевич</w:t>
      </w:r>
      <w:r w:rsidR="00FD4EEB" w:rsidRPr="00F53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096" w:rsidRPr="00F53B2F" w:rsidRDefault="00DE2096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2096" w:rsidRPr="00F53B2F" w:rsidRDefault="00DE2096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со</w:t>
      </w:r>
      <w:r w:rsidR="00BC2205" w:rsidRPr="00F53B2F">
        <w:rPr>
          <w:rFonts w:ascii="Times New Roman" w:hAnsi="Times New Roman" w:cs="Times New Roman"/>
          <w:b/>
          <w:bCs/>
          <w:sz w:val="24"/>
          <w:szCs w:val="24"/>
        </w:rPr>
        <w:t>ревнований и условия их допуска:</w:t>
      </w:r>
    </w:p>
    <w:p w:rsidR="00146CD6" w:rsidRPr="00F53B2F" w:rsidRDefault="00DE2096" w:rsidP="00BC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К участию в соревнован</w:t>
      </w:r>
      <w:r w:rsidR="00382D03" w:rsidRPr="00F53B2F">
        <w:rPr>
          <w:rFonts w:ascii="Times New Roman" w:hAnsi="Times New Roman" w:cs="Times New Roman"/>
          <w:bCs/>
          <w:sz w:val="24"/>
          <w:szCs w:val="24"/>
        </w:rPr>
        <w:t>иях допускаются учащиеся  ЦДЮТУР</w:t>
      </w:r>
      <w:r w:rsidRPr="00F53B2F">
        <w:rPr>
          <w:rFonts w:ascii="Times New Roman" w:hAnsi="Times New Roman" w:cs="Times New Roman"/>
          <w:bCs/>
          <w:sz w:val="24"/>
          <w:szCs w:val="24"/>
        </w:rPr>
        <w:t>, учащиеся общеобразовательных учреждений города</w:t>
      </w:r>
      <w:r w:rsidR="00BD48EF" w:rsidRPr="00F53B2F">
        <w:rPr>
          <w:rFonts w:ascii="Times New Roman" w:hAnsi="Times New Roman" w:cs="Times New Roman"/>
          <w:bCs/>
          <w:sz w:val="24"/>
          <w:szCs w:val="24"/>
        </w:rPr>
        <w:t xml:space="preserve"> Армавира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 и других регионов</w:t>
      </w:r>
      <w:r w:rsidR="00D72CE4" w:rsidRPr="00F53B2F">
        <w:rPr>
          <w:rFonts w:ascii="Times New Roman" w:hAnsi="Times New Roman" w:cs="Times New Roman"/>
          <w:bCs/>
          <w:sz w:val="24"/>
          <w:szCs w:val="24"/>
        </w:rPr>
        <w:t>.</w:t>
      </w:r>
      <w:r w:rsidR="00D72CE4" w:rsidRPr="00F53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CE4" w:rsidRPr="00F53B2F" w:rsidRDefault="00D72CE4" w:rsidP="00BC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>Спортсмены, прибывшие на соревнования</w:t>
      </w:r>
      <w:r w:rsidR="00262508" w:rsidRPr="00F53B2F">
        <w:rPr>
          <w:rFonts w:ascii="Times New Roman" w:hAnsi="Times New Roman" w:cs="Times New Roman"/>
          <w:sz w:val="24"/>
          <w:szCs w:val="24"/>
        </w:rPr>
        <w:t>,</w:t>
      </w:r>
      <w:r w:rsidRPr="00F53B2F">
        <w:rPr>
          <w:rFonts w:ascii="Times New Roman" w:hAnsi="Times New Roman" w:cs="Times New Roman"/>
          <w:sz w:val="24"/>
          <w:szCs w:val="24"/>
        </w:rPr>
        <w:t xml:space="preserve"> должны пред</w:t>
      </w:r>
      <w:r w:rsidR="00262508" w:rsidRPr="00F53B2F">
        <w:rPr>
          <w:rFonts w:ascii="Times New Roman" w:hAnsi="Times New Roman" w:cs="Times New Roman"/>
          <w:sz w:val="24"/>
          <w:szCs w:val="24"/>
        </w:rPr>
        <w:t>о</w:t>
      </w:r>
      <w:r w:rsidRPr="00F53B2F">
        <w:rPr>
          <w:rFonts w:ascii="Times New Roman" w:hAnsi="Times New Roman" w:cs="Times New Roman"/>
          <w:sz w:val="24"/>
          <w:szCs w:val="24"/>
        </w:rPr>
        <w:t>ставить в мандатную комиссию:</w:t>
      </w:r>
    </w:p>
    <w:p w:rsidR="00D72CE4" w:rsidRPr="00F53B2F" w:rsidRDefault="00262508" w:rsidP="00D7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>- заявку</w:t>
      </w:r>
      <w:r w:rsidR="00D72CE4" w:rsidRPr="00F53B2F">
        <w:rPr>
          <w:rFonts w:ascii="Times New Roman" w:hAnsi="Times New Roman" w:cs="Times New Roman"/>
          <w:sz w:val="24"/>
          <w:szCs w:val="24"/>
        </w:rPr>
        <w:t xml:space="preserve"> установленной формы; </w:t>
      </w:r>
    </w:p>
    <w:p w:rsidR="00D72CE4" w:rsidRPr="00F53B2F" w:rsidRDefault="00D72CE4" w:rsidP="00D7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>- паспорт или свидетельство о рождении участника</w:t>
      </w:r>
      <w:r w:rsidR="00262508" w:rsidRPr="00F53B2F">
        <w:rPr>
          <w:rFonts w:ascii="Times New Roman" w:hAnsi="Times New Roman" w:cs="Times New Roman"/>
          <w:sz w:val="24"/>
          <w:szCs w:val="24"/>
        </w:rPr>
        <w:t xml:space="preserve"> (допускается светокопия)</w:t>
      </w:r>
      <w:r w:rsidRPr="00F53B2F">
        <w:rPr>
          <w:rFonts w:ascii="Times New Roman" w:hAnsi="Times New Roman" w:cs="Times New Roman"/>
          <w:sz w:val="24"/>
          <w:szCs w:val="24"/>
        </w:rPr>
        <w:t>;</w:t>
      </w:r>
    </w:p>
    <w:p w:rsidR="005A40BB" w:rsidRPr="00F53B2F" w:rsidRDefault="005A40BB" w:rsidP="00D7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>- медицинский полис</w:t>
      </w:r>
      <w:r w:rsidR="00262508" w:rsidRPr="00F53B2F">
        <w:rPr>
          <w:rFonts w:ascii="Times New Roman" w:hAnsi="Times New Roman" w:cs="Times New Roman"/>
          <w:sz w:val="24"/>
          <w:szCs w:val="24"/>
        </w:rPr>
        <w:t xml:space="preserve"> (допускается светокопия);</w:t>
      </w:r>
    </w:p>
    <w:p w:rsidR="00D72CE4" w:rsidRPr="00F53B2F" w:rsidRDefault="00D72CE4" w:rsidP="00D7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>- квалификационную книжку спортсмена</w:t>
      </w:r>
      <w:r w:rsidR="00D85C6A" w:rsidRPr="00F53B2F">
        <w:rPr>
          <w:rFonts w:ascii="Times New Roman" w:hAnsi="Times New Roman" w:cs="Times New Roman"/>
          <w:sz w:val="24"/>
          <w:szCs w:val="24"/>
        </w:rPr>
        <w:t xml:space="preserve"> (при ее наличии)</w:t>
      </w:r>
      <w:r w:rsidRPr="00F53B2F">
        <w:rPr>
          <w:rFonts w:ascii="Times New Roman" w:hAnsi="Times New Roman" w:cs="Times New Roman"/>
          <w:sz w:val="24"/>
          <w:szCs w:val="24"/>
        </w:rPr>
        <w:t>;</w:t>
      </w:r>
    </w:p>
    <w:p w:rsidR="00D72CE4" w:rsidRPr="00F53B2F" w:rsidRDefault="005A40BB" w:rsidP="00D7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 xml:space="preserve">- </w:t>
      </w:r>
      <w:r w:rsidR="00146CD6" w:rsidRPr="00F53B2F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F53B2F">
        <w:rPr>
          <w:rFonts w:ascii="Times New Roman" w:hAnsi="Times New Roman" w:cs="Times New Roman"/>
          <w:sz w:val="24"/>
          <w:szCs w:val="24"/>
        </w:rPr>
        <w:t>полис</w:t>
      </w:r>
      <w:r w:rsidR="00146CD6" w:rsidRPr="00F53B2F">
        <w:rPr>
          <w:rFonts w:ascii="Times New Roman" w:hAnsi="Times New Roman" w:cs="Times New Roman"/>
          <w:sz w:val="24"/>
          <w:szCs w:val="24"/>
        </w:rPr>
        <w:t>а</w:t>
      </w:r>
      <w:r w:rsidR="00D72CE4" w:rsidRPr="00F53B2F">
        <w:rPr>
          <w:rFonts w:ascii="Times New Roman" w:hAnsi="Times New Roman" w:cs="Times New Roman"/>
          <w:sz w:val="24"/>
          <w:szCs w:val="24"/>
        </w:rPr>
        <w:t xml:space="preserve"> страхования от несчастных случаев;</w:t>
      </w:r>
    </w:p>
    <w:p w:rsidR="00D72CE4" w:rsidRPr="00F53B2F" w:rsidRDefault="00D72CE4" w:rsidP="00D7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>- медицинский допуск.</w:t>
      </w:r>
    </w:p>
    <w:p w:rsidR="00146CD6" w:rsidRPr="00F53B2F" w:rsidRDefault="00146CD6" w:rsidP="00D7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48" w:rsidRPr="00F53B2F" w:rsidRDefault="00EB6A6E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Возрастные группы участников (</w:t>
      </w:r>
      <w:r w:rsidR="00EA5948" w:rsidRPr="00F53B2F">
        <w:rPr>
          <w:rFonts w:ascii="Times New Roman" w:hAnsi="Times New Roman" w:cs="Times New Roman"/>
          <w:b/>
          <w:bCs/>
          <w:sz w:val="24"/>
          <w:szCs w:val="24"/>
        </w:rPr>
        <w:t>по году рождения):</w:t>
      </w:r>
    </w:p>
    <w:p w:rsidR="00146CD6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5948" w:rsidRPr="00F53B2F" w:rsidRDefault="00CC4031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юноши и девушки 16-17 лет (</w:t>
      </w:r>
      <w:r w:rsidR="00146CD6" w:rsidRPr="00F53B2F">
        <w:rPr>
          <w:rFonts w:ascii="Times New Roman" w:hAnsi="Times New Roman" w:cs="Times New Roman"/>
          <w:bCs/>
          <w:sz w:val="24"/>
          <w:szCs w:val="24"/>
        </w:rPr>
        <w:t>2000-2001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 xml:space="preserve"> г.р.);</w:t>
      </w:r>
    </w:p>
    <w:p w:rsidR="00EA5948" w:rsidRPr="00F53B2F" w:rsidRDefault="00CC4031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 xml:space="preserve">-юноши и девушки 14-15 лет </w:t>
      </w:r>
      <w:r w:rsidR="00146CD6" w:rsidRPr="00F53B2F">
        <w:rPr>
          <w:rFonts w:ascii="Times New Roman" w:hAnsi="Times New Roman" w:cs="Times New Roman"/>
          <w:bCs/>
          <w:sz w:val="24"/>
          <w:szCs w:val="24"/>
        </w:rPr>
        <w:t>(2002-2003</w:t>
      </w:r>
      <w:r w:rsidRPr="00F53B2F">
        <w:rPr>
          <w:rFonts w:ascii="Times New Roman" w:hAnsi="Times New Roman" w:cs="Times New Roman"/>
          <w:bCs/>
          <w:sz w:val="24"/>
          <w:szCs w:val="24"/>
        </w:rPr>
        <w:t>г.р.)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>;</w:t>
      </w:r>
    </w:p>
    <w:p w:rsidR="00EA5948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мальчики и дево</w:t>
      </w:r>
      <w:r w:rsidR="00F720F4" w:rsidRPr="00F53B2F">
        <w:rPr>
          <w:rFonts w:ascii="Times New Roman" w:hAnsi="Times New Roman" w:cs="Times New Roman"/>
          <w:bCs/>
          <w:sz w:val="24"/>
          <w:szCs w:val="24"/>
        </w:rPr>
        <w:t>чки 12</w:t>
      </w:r>
      <w:r w:rsidR="00CC4031" w:rsidRPr="00F53B2F">
        <w:rPr>
          <w:rFonts w:ascii="Times New Roman" w:hAnsi="Times New Roman" w:cs="Times New Roman"/>
          <w:bCs/>
          <w:sz w:val="24"/>
          <w:szCs w:val="24"/>
        </w:rPr>
        <w:t xml:space="preserve">-13 лет </w:t>
      </w:r>
      <w:r w:rsidR="00146CD6" w:rsidRPr="00F53B2F">
        <w:rPr>
          <w:rFonts w:ascii="Times New Roman" w:hAnsi="Times New Roman" w:cs="Times New Roman"/>
          <w:bCs/>
          <w:sz w:val="24"/>
          <w:szCs w:val="24"/>
        </w:rPr>
        <w:t>(2004-2005</w:t>
      </w:r>
      <w:r w:rsidR="00CC4031" w:rsidRPr="00F53B2F">
        <w:rPr>
          <w:rFonts w:ascii="Times New Roman" w:hAnsi="Times New Roman" w:cs="Times New Roman"/>
          <w:bCs/>
          <w:sz w:val="24"/>
          <w:szCs w:val="24"/>
        </w:rPr>
        <w:t xml:space="preserve"> г.р.)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>;</w:t>
      </w:r>
    </w:p>
    <w:p w:rsidR="00EA5948" w:rsidRPr="00F53B2F" w:rsidRDefault="00F720F4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 мальчики и девочки 10-11</w:t>
      </w:r>
      <w:r w:rsidR="00CC4031" w:rsidRPr="00F53B2F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 w:rsidR="00146CD6" w:rsidRPr="00F53B2F">
        <w:rPr>
          <w:rFonts w:ascii="Times New Roman" w:hAnsi="Times New Roman" w:cs="Times New Roman"/>
          <w:bCs/>
          <w:sz w:val="24"/>
          <w:szCs w:val="24"/>
        </w:rPr>
        <w:t>(2006-2007</w:t>
      </w:r>
      <w:r w:rsidR="00CC4031" w:rsidRPr="00F53B2F">
        <w:rPr>
          <w:rFonts w:ascii="Times New Roman" w:hAnsi="Times New Roman" w:cs="Times New Roman"/>
          <w:bCs/>
          <w:sz w:val="24"/>
          <w:szCs w:val="24"/>
        </w:rPr>
        <w:t xml:space="preserve"> г.р.)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>;</w:t>
      </w:r>
    </w:p>
    <w:p w:rsidR="00146CD6" w:rsidRPr="00F53B2F" w:rsidRDefault="0063413D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 м</w:t>
      </w:r>
      <w:r w:rsidR="00EA5948" w:rsidRPr="00F53B2F">
        <w:rPr>
          <w:rFonts w:ascii="Times New Roman" w:hAnsi="Times New Roman" w:cs="Times New Roman"/>
          <w:bCs/>
          <w:sz w:val="24"/>
          <w:szCs w:val="24"/>
        </w:rPr>
        <w:t xml:space="preserve">альчики и </w:t>
      </w:r>
      <w:r w:rsidR="00F720F4" w:rsidRPr="00F53B2F">
        <w:rPr>
          <w:rFonts w:ascii="Times New Roman" w:hAnsi="Times New Roman" w:cs="Times New Roman"/>
          <w:bCs/>
          <w:sz w:val="24"/>
          <w:szCs w:val="24"/>
        </w:rPr>
        <w:t xml:space="preserve">девочки 7-9 </w:t>
      </w:r>
      <w:r w:rsidR="00EA5948" w:rsidRPr="00F53B2F">
        <w:rPr>
          <w:rFonts w:ascii="Times New Roman" w:hAnsi="Times New Roman" w:cs="Times New Roman"/>
          <w:bCs/>
          <w:sz w:val="24"/>
          <w:szCs w:val="24"/>
        </w:rPr>
        <w:t>лет</w:t>
      </w:r>
      <w:r w:rsidR="00CC4031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CD6" w:rsidRPr="00F53B2F">
        <w:rPr>
          <w:rFonts w:ascii="Times New Roman" w:hAnsi="Times New Roman" w:cs="Times New Roman"/>
          <w:bCs/>
          <w:sz w:val="24"/>
          <w:szCs w:val="24"/>
        </w:rPr>
        <w:t>(2008-20010</w:t>
      </w:r>
      <w:r w:rsidR="00EB6A6E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031" w:rsidRPr="00F53B2F">
        <w:rPr>
          <w:rFonts w:ascii="Times New Roman" w:hAnsi="Times New Roman" w:cs="Times New Roman"/>
          <w:bCs/>
          <w:sz w:val="24"/>
          <w:szCs w:val="24"/>
        </w:rPr>
        <w:t>г.р</w:t>
      </w:r>
      <w:r w:rsidR="00A8324E" w:rsidRPr="00F53B2F">
        <w:rPr>
          <w:rFonts w:ascii="Times New Roman" w:hAnsi="Times New Roman" w:cs="Times New Roman"/>
          <w:bCs/>
          <w:sz w:val="24"/>
          <w:szCs w:val="24"/>
        </w:rPr>
        <w:t>.)</w:t>
      </w:r>
      <w:r w:rsidR="00262508" w:rsidRPr="00F53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146CD6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315B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сли в группе заявлено менее 6 человек, </w:t>
      </w:r>
      <w:r w:rsidR="00BC2205" w:rsidRPr="00F53B2F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Pr="00F53B2F">
        <w:rPr>
          <w:rFonts w:ascii="Times New Roman" w:hAnsi="Times New Roman" w:cs="Times New Roman"/>
          <w:bCs/>
          <w:sz w:val="24"/>
          <w:szCs w:val="24"/>
        </w:rPr>
        <w:t>по решению с</w:t>
      </w:r>
      <w:r w:rsidR="00742A6C" w:rsidRPr="00F53B2F">
        <w:rPr>
          <w:rFonts w:ascii="Times New Roman" w:hAnsi="Times New Roman" w:cs="Times New Roman"/>
          <w:bCs/>
          <w:sz w:val="24"/>
          <w:szCs w:val="24"/>
        </w:rPr>
        <w:t xml:space="preserve">удейской коллегии </w:t>
      </w:r>
      <w:r w:rsidR="00BC2205" w:rsidRPr="00F53B2F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r w:rsidR="00742A6C" w:rsidRPr="00F53B2F">
        <w:rPr>
          <w:rFonts w:ascii="Times New Roman" w:hAnsi="Times New Roman" w:cs="Times New Roman"/>
          <w:bCs/>
          <w:sz w:val="24"/>
          <w:szCs w:val="24"/>
        </w:rPr>
        <w:t>могут быть объе</w:t>
      </w:r>
      <w:r w:rsidRPr="00F53B2F">
        <w:rPr>
          <w:rFonts w:ascii="Times New Roman" w:hAnsi="Times New Roman" w:cs="Times New Roman"/>
          <w:bCs/>
          <w:sz w:val="24"/>
          <w:szCs w:val="24"/>
        </w:rPr>
        <w:t>динены.</w:t>
      </w:r>
    </w:p>
    <w:p w:rsidR="00146CD6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6CD6" w:rsidRPr="00F53B2F" w:rsidRDefault="00BC2205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Заявки на участие:</w:t>
      </w:r>
    </w:p>
    <w:p w:rsidR="00146CD6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CD6" w:rsidRPr="00F53B2F" w:rsidRDefault="00DB0553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3B2F">
        <w:rPr>
          <w:rFonts w:ascii="Times New Roman" w:hAnsi="Times New Roman" w:cs="Times New Roman"/>
          <w:bCs/>
          <w:sz w:val="24"/>
          <w:szCs w:val="24"/>
        </w:rPr>
        <w:t>Именные заявки с визой врача</w:t>
      </w:r>
      <w:r w:rsidR="00EB6A6E" w:rsidRPr="00F53B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53B2F">
        <w:rPr>
          <w:rFonts w:ascii="Times New Roman" w:hAnsi="Times New Roman" w:cs="Times New Roman"/>
          <w:bCs/>
          <w:sz w:val="24"/>
          <w:szCs w:val="24"/>
        </w:rPr>
        <w:t>для иногородних</w:t>
      </w:r>
      <w:r w:rsidR="00837EE1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- предварительные) на участие в соревнованиях подаются </w:t>
      </w:r>
      <w:r w:rsidR="00146CD6" w:rsidRPr="00F53B2F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233D69" w:rsidRPr="00F53B2F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146CD6" w:rsidRPr="00F53B2F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="00F3349E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52E" w:rsidRPr="00F53B2F">
        <w:rPr>
          <w:rFonts w:ascii="Times New Roman" w:hAnsi="Times New Roman" w:cs="Times New Roman"/>
          <w:bCs/>
          <w:sz w:val="24"/>
          <w:szCs w:val="24"/>
        </w:rPr>
        <w:t xml:space="preserve"> г.</w:t>
      </w:r>
      <w:proofErr w:type="gramEnd"/>
    </w:p>
    <w:p w:rsidR="00146CD6" w:rsidRPr="00F53B2F" w:rsidRDefault="00EB6A6E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по адресу</w:t>
      </w:r>
      <w:r w:rsidR="00DB0553" w:rsidRPr="00F53B2F">
        <w:rPr>
          <w:rFonts w:ascii="Times New Roman" w:hAnsi="Times New Roman" w:cs="Times New Roman"/>
          <w:bCs/>
          <w:sz w:val="24"/>
          <w:szCs w:val="24"/>
        </w:rPr>
        <w:t xml:space="preserve">: 352909, Краснодарский край, </w:t>
      </w:r>
      <w:proofErr w:type="gramStart"/>
      <w:r w:rsidR="00DB0553" w:rsidRPr="00F53B2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DB0553" w:rsidRPr="00F53B2F">
        <w:rPr>
          <w:rFonts w:ascii="Times New Roman" w:hAnsi="Times New Roman" w:cs="Times New Roman"/>
          <w:bCs/>
          <w:sz w:val="24"/>
          <w:szCs w:val="24"/>
        </w:rPr>
        <w:t>.</w:t>
      </w:r>
      <w:r w:rsidR="009B369B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553" w:rsidRPr="00F53B2F">
        <w:rPr>
          <w:rFonts w:ascii="Times New Roman" w:hAnsi="Times New Roman" w:cs="Times New Roman"/>
          <w:bCs/>
          <w:sz w:val="24"/>
          <w:szCs w:val="24"/>
        </w:rPr>
        <w:t>Арма</w:t>
      </w:r>
      <w:r w:rsidR="00BC2205" w:rsidRPr="00F53B2F">
        <w:rPr>
          <w:rFonts w:ascii="Times New Roman" w:hAnsi="Times New Roman" w:cs="Times New Roman"/>
          <w:bCs/>
          <w:sz w:val="24"/>
          <w:szCs w:val="24"/>
        </w:rPr>
        <w:t>вир, ул. Лермонтова, 199, ЦДЮТУР</w:t>
      </w:r>
      <w:r w:rsidR="00DB0553" w:rsidRPr="00F53B2F">
        <w:rPr>
          <w:rFonts w:ascii="Times New Roman" w:hAnsi="Times New Roman" w:cs="Times New Roman"/>
          <w:bCs/>
          <w:sz w:val="24"/>
          <w:szCs w:val="24"/>
        </w:rPr>
        <w:t xml:space="preserve">., тел. (86137) 3-35-04 или </w:t>
      </w:r>
      <w:r w:rsidR="00DB0553" w:rsidRPr="00F53B2F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F53B2F">
        <w:rPr>
          <w:rFonts w:ascii="Times New Roman" w:hAnsi="Times New Roman" w:cs="Times New Roman"/>
          <w:bCs/>
          <w:sz w:val="24"/>
          <w:szCs w:val="24"/>
        </w:rPr>
        <w:t>-</w:t>
      </w:r>
      <w:r w:rsidR="00DB0553" w:rsidRPr="00F53B2F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DB0553" w:rsidRPr="00F53B2F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="00146CD6" w:rsidRPr="00F53B2F">
          <w:rPr>
            <w:rStyle w:val="a3"/>
            <w:bCs/>
            <w:sz w:val="24"/>
            <w:szCs w:val="24"/>
            <w:u w:val="none"/>
            <w:lang w:val="en-US"/>
          </w:rPr>
          <w:t>corvin</w:t>
        </w:r>
        <w:r w:rsidR="00146CD6" w:rsidRPr="00F53B2F">
          <w:rPr>
            <w:rStyle w:val="a3"/>
            <w:bCs/>
            <w:sz w:val="24"/>
            <w:szCs w:val="24"/>
            <w:u w:val="none"/>
          </w:rPr>
          <w:t>_13@</w:t>
        </w:r>
        <w:r w:rsidR="00146CD6" w:rsidRPr="00F53B2F">
          <w:rPr>
            <w:rStyle w:val="a3"/>
            <w:bCs/>
            <w:sz w:val="24"/>
            <w:szCs w:val="24"/>
            <w:u w:val="none"/>
            <w:lang w:val="en-US"/>
          </w:rPr>
          <w:t>inbox</w:t>
        </w:r>
        <w:r w:rsidR="00146CD6" w:rsidRPr="00F53B2F">
          <w:rPr>
            <w:rStyle w:val="a3"/>
            <w:bCs/>
            <w:sz w:val="24"/>
            <w:szCs w:val="24"/>
            <w:u w:val="none"/>
          </w:rPr>
          <w:t>.</w:t>
        </w:r>
        <w:r w:rsidR="00146CD6" w:rsidRPr="00F53B2F">
          <w:rPr>
            <w:rStyle w:val="a3"/>
            <w:bCs/>
            <w:sz w:val="24"/>
            <w:szCs w:val="24"/>
            <w:u w:val="none"/>
            <w:lang w:val="en-US"/>
          </w:rPr>
          <w:t>ru</w:t>
        </w:r>
      </w:hyperlink>
      <w:r w:rsidR="00E6053E" w:rsidRPr="00F53B2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053E" w:rsidRPr="00F53B2F" w:rsidRDefault="00EB6A6E" w:rsidP="0053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>Контактные</w:t>
      </w:r>
      <w:r w:rsidR="00E6053E" w:rsidRPr="00F53B2F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F53B2F">
        <w:rPr>
          <w:rFonts w:ascii="Times New Roman" w:hAnsi="Times New Roman" w:cs="Times New Roman"/>
          <w:sz w:val="24"/>
          <w:szCs w:val="24"/>
        </w:rPr>
        <w:t>ы:</w:t>
      </w:r>
      <w:r w:rsidR="00E6053E" w:rsidRPr="00F53B2F">
        <w:rPr>
          <w:rFonts w:ascii="Times New Roman" w:hAnsi="Times New Roman" w:cs="Times New Roman"/>
          <w:sz w:val="24"/>
          <w:szCs w:val="24"/>
        </w:rPr>
        <w:t xml:space="preserve"> </w:t>
      </w:r>
      <w:r w:rsidR="00146CD6" w:rsidRPr="00F53B2F">
        <w:rPr>
          <w:rFonts w:ascii="Times New Roman" w:hAnsi="Times New Roman" w:cs="Times New Roman"/>
          <w:sz w:val="24"/>
          <w:szCs w:val="24"/>
        </w:rPr>
        <w:t>89094507366 Лупандин Станислав Николаевич.</w:t>
      </w:r>
    </w:p>
    <w:p w:rsidR="00D71817" w:rsidRPr="00F53B2F" w:rsidRDefault="00D71817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5948" w:rsidRPr="00F53B2F" w:rsidRDefault="00BC2205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B2F"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:</w:t>
      </w:r>
    </w:p>
    <w:p w:rsidR="00EA5948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B2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81D39" w:rsidRPr="00F53B2F">
        <w:rPr>
          <w:rFonts w:ascii="Times New Roman" w:hAnsi="Times New Roman" w:cs="Times New Roman"/>
          <w:b/>
          <w:bCs/>
          <w:sz w:val="28"/>
          <w:szCs w:val="28"/>
        </w:rPr>
        <w:t xml:space="preserve"> октября</w:t>
      </w:r>
    </w:p>
    <w:p w:rsidR="00EA5948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 xml:space="preserve">9:00-10:00 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Регистрация участников. Мандатная комиссия. Жеребьевка. </w:t>
      </w:r>
    </w:p>
    <w:p w:rsidR="00EA5948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 Совещание руководителей.</w:t>
      </w:r>
    </w:p>
    <w:p w:rsidR="00EA5948" w:rsidRPr="00F53B2F" w:rsidRDefault="00A81D39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10:15</w:t>
      </w:r>
      <w:r w:rsidR="00EA5948" w:rsidRPr="00F53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948" w:rsidRPr="00F53B2F">
        <w:rPr>
          <w:rFonts w:ascii="Times New Roman" w:hAnsi="Times New Roman" w:cs="Times New Roman"/>
          <w:bCs/>
          <w:sz w:val="24"/>
          <w:szCs w:val="24"/>
        </w:rPr>
        <w:t>Открытие соревнований.</w:t>
      </w:r>
    </w:p>
    <w:p w:rsidR="00EA5948" w:rsidRPr="00F53B2F" w:rsidRDefault="00A81D39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10:30</w:t>
      </w:r>
      <w:r w:rsidR="00EA5948" w:rsidRPr="00F53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948" w:rsidRPr="00F53B2F">
        <w:rPr>
          <w:rFonts w:ascii="Times New Roman" w:hAnsi="Times New Roman" w:cs="Times New Roman"/>
          <w:bCs/>
          <w:sz w:val="24"/>
          <w:szCs w:val="24"/>
        </w:rPr>
        <w:t>Дисциплина «Лазание на скорость»</w:t>
      </w:r>
      <w:r w:rsidR="00B57A79" w:rsidRPr="00F53B2F">
        <w:rPr>
          <w:rFonts w:ascii="Times New Roman" w:hAnsi="Times New Roman" w:cs="Times New Roman"/>
          <w:bCs/>
          <w:sz w:val="24"/>
          <w:szCs w:val="24"/>
        </w:rPr>
        <w:t xml:space="preserve"> (код по ВРВС- 0800021511Я)</w:t>
      </w:r>
      <w:r w:rsidR="00EA5948" w:rsidRPr="00F53B2F">
        <w:rPr>
          <w:rFonts w:ascii="Times New Roman" w:hAnsi="Times New Roman" w:cs="Times New Roman"/>
          <w:bCs/>
          <w:sz w:val="24"/>
          <w:szCs w:val="24"/>
        </w:rPr>
        <w:t>.</w:t>
      </w:r>
      <w:r w:rsidR="003F4D13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52E" w:rsidRPr="00F53B2F">
        <w:rPr>
          <w:rFonts w:ascii="Times New Roman" w:hAnsi="Times New Roman" w:cs="Times New Roman"/>
          <w:bCs/>
          <w:sz w:val="24"/>
          <w:szCs w:val="24"/>
        </w:rPr>
        <w:t>Квалификация. Полуфинал. Финал</w:t>
      </w:r>
      <w:r w:rsidR="00EA5948" w:rsidRPr="00F53B2F">
        <w:rPr>
          <w:rFonts w:ascii="Times New Roman" w:hAnsi="Times New Roman" w:cs="Times New Roman"/>
          <w:bCs/>
          <w:sz w:val="24"/>
          <w:szCs w:val="24"/>
        </w:rPr>
        <w:t xml:space="preserve"> (возрастные группы согласно регламенту соревнований).</w:t>
      </w:r>
    </w:p>
    <w:p w:rsidR="00BC2205" w:rsidRPr="00F53B2F" w:rsidRDefault="00BC2205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6CD6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Возрастные группы:</w:t>
      </w:r>
    </w:p>
    <w:p w:rsidR="00146CD6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CD6" w:rsidRPr="00F53B2F" w:rsidRDefault="00146CD6" w:rsidP="00146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мальчики и девочки 12-13 лет (2004-2005 г.р.);</w:t>
      </w:r>
    </w:p>
    <w:p w:rsidR="00146CD6" w:rsidRPr="00F53B2F" w:rsidRDefault="00146CD6" w:rsidP="00146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 мальчики и девочки 10-11 лет (2006-2007 г.р.);</w:t>
      </w:r>
    </w:p>
    <w:p w:rsidR="00146CD6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0F4" w:rsidRPr="00F53B2F" w:rsidRDefault="00F720F4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15:00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 Подведение итогов. Награждение.</w:t>
      </w:r>
    </w:p>
    <w:p w:rsidR="00D71817" w:rsidRPr="00F53B2F" w:rsidRDefault="00D71817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0F4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3B2F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A81D39" w:rsidRPr="00F53B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тября</w:t>
      </w:r>
    </w:p>
    <w:p w:rsidR="00F720F4" w:rsidRPr="00F53B2F" w:rsidRDefault="00F720F4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 xml:space="preserve">10:00 </w:t>
      </w:r>
      <w:r w:rsidRPr="00F53B2F">
        <w:rPr>
          <w:rFonts w:ascii="Times New Roman" w:hAnsi="Times New Roman" w:cs="Times New Roman"/>
          <w:bCs/>
          <w:sz w:val="24"/>
          <w:szCs w:val="24"/>
        </w:rPr>
        <w:t>Совещание руководителей.</w:t>
      </w:r>
    </w:p>
    <w:p w:rsidR="00F720F4" w:rsidRPr="00F53B2F" w:rsidRDefault="00F720F4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 xml:space="preserve">10:15 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Дисциплина «Лазание на скорость» (код по ВРВС- 0800021511Я). </w:t>
      </w:r>
      <w:r w:rsidR="00C8152E" w:rsidRPr="00F53B2F">
        <w:rPr>
          <w:rFonts w:ascii="Times New Roman" w:hAnsi="Times New Roman" w:cs="Times New Roman"/>
          <w:bCs/>
          <w:sz w:val="24"/>
          <w:szCs w:val="24"/>
        </w:rPr>
        <w:t xml:space="preserve">Квалификация. Полуфинал. Финал </w:t>
      </w:r>
      <w:r w:rsidRPr="00F53B2F">
        <w:rPr>
          <w:rFonts w:ascii="Times New Roman" w:hAnsi="Times New Roman" w:cs="Times New Roman"/>
          <w:bCs/>
          <w:sz w:val="24"/>
          <w:szCs w:val="24"/>
        </w:rPr>
        <w:t>(возрастные группы согласно регламенту соревнований).</w:t>
      </w:r>
    </w:p>
    <w:p w:rsidR="00146CD6" w:rsidRPr="00F53B2F" w:rsidRDefault="00146CD6" w:rsidP="00146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Возрастные группы:</w:t>
      </w:r>
    </w:p>
    <w:p w:rsidR="00146CD6" w:rsidRPr="00F53B2F" w:rsidRDefault="00146CD6" w:rsidP="00146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 юноши и девушки 16-17 лет (2000-2001 г.р.);</w:t>
      </w:r>
    </w:p>
    <w:p w:rsidR="00146CD6" w:rsidRPr="00F53B2F" w:rsidRDefault="00146CD6" w:rsidP="00146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 юноши и девушки 14-15 лет (2002-2003г.р.);</w:t>
      </w:r>
    </w:p>
    <w:p w:rsidR="00146CD6" w:rsidRPr="00F53B2F" w:rsidRDefault="00146CD6" w:rsidP="00146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- мальчики и девочки 7-9 лет (2008-20010 г.р.).</w:t>
      </w:r>
    </w:p>
    <w:p w:rsidR="00146CD6" w:rsidRPr="00F53B2F" w:rsidRDefault="00146CD6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5948" w:rsidRPr="00F53B2F" w:rsidRDefault="00F720F4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A5948" w:rsidRPr="00F53B2F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A5948" w:rsidRPr="00F53B2F">
        <w:rPr>
          <w:rFonts w:ascii="Times New Roman" w:hAnsi="Times New Roman" w:cs="Times New Roman"/>
          <w:bCs/>
          <w:sz w:val="24"/>
          <w:szCs w:val="24"/>
        </w:rPr>
        <w:t xml:space="preserve"> Подведение итогов. Награждение.</w:t>
      </w:r>
    </w:p>
    <w:p w:rsidR="00DE2096" w:rsidRPr="00F53B2F" w:rsidRDefault="00DE2096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948" w:rsidRPr="00F53B2F" w:rsidRDefault="00BC2205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:</w:t>
      </w:r>
    </w:p>
    <w:p w:rsidR="00195A69" w:rsidRPr="00F53B2F" w:rsidRDefault="00195A69" w:rsidP="00A83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Соревнования проводятся в соответствии с «Правилами проведения соревнований по скалолазанию». Все трассы открыты для просмотра. Квалификация в лазании на скорость при значительном числе участников в возрастной группе проводится в два этапа: 1-й (все участники) и 2-й (8 или 6 лучших). Результат квалификации</w:t>
      </w:r>
      <w:r w:rsidR="00ED3593" w:rsidRPr="00F53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B2F">
        <w:rPr>
          <w:rFonts w:ascii="Times New Roman" w:hAnsi="Times New Roman" w:cs="Times New Roman"/>
          <w:bCs/>
          <w:sz w:val="24"/>
          <w:szCs w:val="24"/>
        </w:rPr>
        <w:t>- сумма в</w:t>
      </w:r>
      <w:r w:rsidR="00142812" w:rsidRPr="00F53B2F">
        <w:rPr>
          <w:rFonts w:ascii="Times New Roman" w:hAnsi="Times New Roman" w:cs="Times New Roman"/>
          <w:bCs/>
          <w:sz w:val="24"/>
          <w:szCs w:val="24"/>
        </w:rPr>
        <w:t xml:space="preserve">ремени на двух трассах. Финал (четыре 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 лучших по результатам квалификации участника) проходит по схеме « парной гонки». Победители и призеры определяются в соответствии с п.4.4. «Правил соревнований».</w:t>
      </w:r>
    </w:p>
    <w:p w:rsidR="0009315B" w:rsidRPr="00F53B2F" w:rsidRDefault="0009315B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273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  <w:r w:rsidR="00BC2205" w:rsidRPr="00F53B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5948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 xml:space="preserve">Победители и призеры в каждой </w:t>
      </w:r>
      <w:r w:rsidR="009F0A54" w:rsidRPr="00F53B2F">
        <w:rPr>
          <w:rFonts w:ascii="Times New Roman" w:hAnsi="Times New Roman" w:cs="Times New Roman"/>
          <w:bCs/>
          <w:sz w:val="24"/>
          <w:szCs w:val="24"/>
        </w:rPr>
        <w:t>группе награждаются грамотами</w:t>
      </w:r>
      <w:r w:rsidR="000444E1" w:rsidRPr="00F53B2F">
        <w:rPr>
          <w:rFonts w:ascii="Times New Roman" w:hAnsi="Times New Roman" w:cs="Times New Roman"/>
          <w:bCs/>
          <w:sz w:val="24"/>
          <w:szCs w:val="24"/>
        </w:rPr>
        <w:t>. Победители – памятными</w:t>
      </w:r>
      <w:r w:rsidRPr="00F53B2F">
        <w:rPr>
          <w:rFonts w:ascii="Times New Roman" w:hAnsi="Times New Roman" w:cs="Times New Roman"/>
          <w:bCs/>
          <w:sz w:val="24"/>
          <w:szCs w:val="24"/>
        </w:rPr>
        <w:t xml:space="preserve"> призами</w:t>
      </w:r>
      <w:r w:rsidR="000444E1" w:rsidRPr="00F53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45C" w:rsidRPr="00F53B2F" w:rsidRDefault="00D8645C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2096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Условия финансирования</w:t>
      </w:r>
      <w:r w:rsidR="00BC2205" w:rsidRPr="00F53B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5948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>Расходы по организации</w:t>
      </w:r>
      <w:r w:rsidR="00D630A4" w:rsidRPr="00F53B2F">
        <w:rPr>
          <w:rFonts w:ascii="Times New Roman" w:hAnsi="Times New Roman" w:cs="Times New Roman"/>
          <w:sz w:val="24"/>
          <w:szCs w:val="24"/>
        </w:rPr>
        <w:t xml:space="preserve"> и проведению соревнований за счет </w:t>
      </w:r>
      <w:r w:rsidRPr="00F53B2F">
        <w:rPr>
          <w:rFonts w:ascii="Times New Roman" w:hAnsi="Times New Roman" w:cs="Times New Roman"/>
          <w:sz w:val="24"/>
          <w:szCs w:val="24"/>
        </w:rPr>
        <w:t xml:space="preserve"> </w:t>
      </w:r>
      <w:r w:rsidR="00D630A4" w:rsidRPr="00F53B2F">
        <w:rPr>
          <w:rFonts w:ascii="Times New Roman" w:hAnsi="Times New Roman" w:cs="Times New Roman"/>
          <w:sz w:val="24"/>
          <w:szCs w:val="24"/>
        </w:rPr>
        <w:t>ЦДЮТ</w:t>
      </w:r>
      <w:r w:rsidR="00D87DED" w:rsidRPr="00F53B2F">
        <w:rPr>
          <w:rFonts w:ascii="Times New Roman" w:hAnsi="Times New Roman" w:cs="Times New Roman"/>
          <w:sz w:val="24"/>
          <w:szCs w:val="24"/>
        </w:rPr>
        <w:t>УР</w:t>
      </w:r>
      <w:r w:rsidR="00D630A4" w:rsidRPr="00F53B2F">
        <w:rPr>
          <w:rFonts w:ascii="Times New Roman" w:hAnsi="Times New Roman" w:cs="Times New Roman"/>
          <w:sz w:val="24"/>
          <w:szCs w:val="24"/>
        </w:rPr>
        <w:t xml:space="preserve">, добровольных пожертвований. </w:t>
      </w:r>
      <w:r w:rsidRPr="00F53B2F">
        <w:rPr>
          <w:rFonts w:ascii="Times New Roman" w:hAnsi="Times New Roman" w:cs="Times New Roman"/>
          <w:sz w:val="24"/>
          <w:szCs w:val="24"/>
        </w:rPr>
        <w:t>Расходы, связанные с командированием участников, тренеров, представ</w:t>
      </w:r>
      <w:r w:rsidR="00EB6A6E" w:rsidRPr="00F53B2F">
        <w:rPr>
          <w:rFonts w:ascii="Times New Roman" w:hAnsi="Times New Roman" w:cs="Times New Roman"/>
          <w:sz w:val="24"/>
          <w:szCs w:val="24"/>
        </w:rPr>
        <w:t>ителей команд (проезд, суточные</w:t>
      </w:r>
      <w:r w:rsidRPr="00F53B2F">
        <w:rPr>
          <w:rFonts w:ascii="Times New Roman" w:hAnsi="Times New Roman" w:cs="Times New Roman"/>
          <w:sz w:val="24"/>
          <w:szCs w:val="24"/>
        </w:rPr>
        <w:t>, питание и размещение в дни соревнований) несут командирующие организации.</w:t>
      </w:r>
    </w:p>
    <w:p w:rsidR="00DE2096" w:rsidRPr="00F53B2F" w:rsidRDefault="00DE2096" w:rsidP="005367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257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B2F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участников и зрителей</w:t>
      </w:r>
      <w:r w:rsidR="00BC2205" w:rsidRPr="00F53B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5948" w:rsidRPr="00F53B2F" w:rsidRDefault="00EA5948" w:rsidP="00536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B2F">
        <w:rPr>
          <w:rFonts w:ascii="Times New Roman" w:hAnsi="Times New Roman" w:cs="Times New Roman"/>
          <w:bCs/>
          <w:sz w:val="24"/>
          <w:szCs w:val="24"/>
        </w:rPr>
        <w:t>Обеспечение безопасности осуществляет дежурная бригада Службы спасения</w:t>
      </w:r>
      <w:r w:rsidR="00BC2205" w:rsidRPr="00F53B2F">
        <w:rPr>
          <w:rFonts w:ascii="Times New Roman" w:hAnsi="Times New Roman" w:cs="Times New Roman"/>
          <w:bCs/>
          <w:sz w:val="24"/>
          <w:szCs w:val="24"/>
        </w:rPr>
        <w:t xml:space="preserve"> МО г. Армавир</w:t>
      </w:r>
      <w:r w:rsidRPr="00F53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C15214" w:rsidRPr="00F53B2F" w:rsidRDefault="00D630A4" w:rsidP="00F53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B2F">
        <w:rPr>
          <w:rFonts w:ascii="Times New Roman" w:hAnsi="Times New Roman" w:cs="Times New Roman"/>
          <w:sz w:val="24"/>
          <w:szCs w:val="24"/>
        </w:rPr>
        <w:t>ДАННОЕ ПОЛОЖЕНИЕ ЯВЛЯЕТСЯ</w:t>
      </w:r>
      <w:r w:rsidR="00BC2205" w:rsidRPr="00F53B2F">
        <w:rPr>
          <w:rFonts w:ascii="Times New Roman" w:hAnsi="Times New Roman" w:cs="Times New Roman"/>
          <w:sz w:val="24"/>
          <w:szCs w:val="24"/>
        </w:rPr>
        <w:t xml:space="preserve"> </w:t>
      </w:r>
      <w:r w:rsidRPr="00F53B2F">
        <w:rPr>
          <w:rFonts w:ascii="Times New Roman" w:hAnsi="Times New Roman" w:cs="Times New Roman"/>
          <w:sz w:val="24"/>
          <w:szCs w:val="24"/>
        </w:rPr>
        <w:t>ВЫЗОВОМ НА СОРЕВНОВАНИЯ</w:t>
      </w:r>
      <w:bookmarkStart w:id="0" w:name="_GoBack"/>
      <w:bookmarkEnd w:id="0"/>
    </w:p>
    <w:sectPr w:rsidR="00C15214" w:rsidRPr="00F53B2F" w:rsidSect="00F53B2F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3E6"/>
    <w:multiLevelType w:val="hybridMultilevel"/>
    <w:tmpl w:val="506E1E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CE10E89"/>
    <w:multiLevelType w:val="hybridMultilevel"/>
    <w:tmpl w:val="D6EA62CA"/>
    <w:lvl w:ilvl="0" w:tplc="58AC1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241C2E"/>
    <w:multiLevelType w:val="hybridMultilevel"/>
    <w:tmpl w:val="0DE08A8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3AC"/>
    <w:rsid w:val="00007F00"/>
    <w:rsid w:val="00013592"/>
    <w:rsid w:val="000444E1"/>
    <w:rsid w:val="0009315B"/>
    <w:rsid w:val="00142812"/>
    <w:rsid w:val="00146CD6"/>
    <w:rsid w:val="00147DE3"/>
    <w:rsid w:val="00195A69"/>
    <w:rsid w:val="001B1389"/>
    <w:rsid w:val="0022133E"/>
    <w:rsid w:val="00233D69"/>
    <w:rsid w:val="002564A4"/>
    <w:rsid w:val="00262508"/>
    <w:rsid w:val="00276FB9"/>
    <w:rsid w:val="00280AC1"/>
    <w:rsid w:val="00313911"/>
    <w:rsid w:val="00382D03"/>
    <w:rsid w:val="00393737"/>
    <w:rsid w:val="003A7E44"/>
    <w:rsid w:val="003B27D2"/>
    <w:rsid w:val="003B526B"/>
    <w:rsid w:val="003F4D13"/>
    <w:rsid w:val="00474B40"/>
    <w:rsid w:val="00483B80"/>
    <w:rsid w:val="004B6402"/>
    <w:rsid w:val="004F2A3D"/>
    <w:rsid w:val="005367AB"/>
    <w:rsid w:val="00536995"/>
    <w:rsid w:val="0053701F"/>
    <w:rsid w:val="0056122B"/>
    <w:rsid w:val="00582273"/>
    <w:rsid w:val="005A40BB"/>
    <w:rsid w:val="005D0AE6"/>
    <w:rsid w:val="005D18A7"/>
    <w:rsid w:val="0063413D"/>
    <w:rsid w:val="00701D89"/>
    <w:rsid w:val="00742A6C"/>
    <w:rsid w:val="007C2DF3"/>
    <w:rsid w:val="00802B55"/>
    <w:rsid w:val="00831CF6"/>
    <w:rsid w:val="00837EE1"/>
    <w:rsid w:val="00844794"/>
    <w:rsid w:val="00861843"/>
    <w:rsid w:val="008823DA"/>
    <w:rsid w:val="00905257"/>
    <w:rsid w:val="009A5B7E"/>
    <w:rsid w:val="009B369B"/>
    <w:rsid w:val="009C23AC"/>
    <w:rsid w:val="009F0A54"/>
    <w:rsid w:val="00A43D67"/>
    <w:rsid w:val="00A73844"/>
    <w:rsid w:val="00A81D39"/>
    <w:rsid w:val="00A8324E"/>
    <w:rsid w:val="00B23D49"/>
    <w:rsid w:val="00B46CFE"/>
    <w:rsid w:val="00B57A79"/>
    <w:rsid w:val="00B948D9"/>
    <w:rsid w:val="00BA74F8"/>
    <w:rsid w:val="00BC2205"/>
    <w:rsid w:val="00BD48EF"/>
    <w:rsid w:val="00BF0F80"/>
    <w:rsid w:val="00BF4AC6"/>
    <w:rsid w:val="00C15214"/>
    <w:rsid w:val="00C67C09"/>
    <w:rsid w:val="00C7010F"/>
    <w:rsid w:val="00C8152E"/>
    <w:rsid w:val="00C8275C"/>
    <w:rsid w:val="00CC4031"/>
    <w:rsid w:val="00D630A4"/>
    <w:rsid w:val="00D71817"/>
    <w:rsid w:val="00D72212"/>
    <w:rsid w:val="00D72CE4"/>
    <w:rsid w:val="00D85C6A"/>
    <w:rsid w:val="00D8645C"/>
    <w:rsid w:val="00D87DED"/>
    <w:rsid w:val="00DB0553"/>
    <w:rsid w:val="00DE2096"/>
    <w:rsid w:val="00E6053E"/>
    <w:rsid w:val="00E70999"/>
    <w:rsid w:val="00EA5948"/>
    <w:rsid w:val="00EB6A6E"/>
    <w:rsid w:val="00ED2504"/>
    <w:rsid w:val="00ED3593"/>
    <w:rsid w:val="00EF409C"/>
    <w:rsid w:val="00F03B9D"/>
    <w:rsid w:val="00F3349E"/>
    <w:rsid w:val="00F42FF0"/>
    <w:rsid w:val="00F53B2F"/>
    <w:rsid w:val="00F616E2"/>
    <w:rsid w:val="00F720F4"/>
    <w:rsid w:val="00FD1478"/>
    <w:rsid w:val="00FD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3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33E"/>
    <w:rPr>
      <w:rFonts w:ascii="Times New Roman" w:hAnsi="Times New Roman" w:cs="Times New Roman" w:hint="default"/>
      <w:color w:val="00000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133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13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22133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3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33E"/>
    <w:rPr>
      <w:rFonts w:ascii="Times New Roman" w:hAnsi="Times New Roman" w:cs="Times New Roman" w:hint="default"/>
      <w:color w:val="00000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133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13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22133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vin_13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4496-0E4F-4CA8-BC10-F943B2B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RePack by SPecialiST</cp:lastModifiedBy>
  <cp:revision>6</cp:revision>
  <cp:lastPrinted>2017-09-13T15:59:00Z</cp:lastPrinted>
  <dcterms:created xsi:type="dcterms:W3CDTF">2017-09-13T14:56:00Z</dcterms:created>
  <dcterms:modified xsi:type="dcterms:W3CDTF">2017-09-20T13:51:00Z</dcterms:modified>
</cp:coreProperties>
</file>